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679" w:rsidRDefault="00AB0679" w:rsidP="00AB06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разовательное учреждение дополнительного образования детей Детская школа искусств «Детская музыкальная школа №2 «Камертон»</w:t>
      </w:r>
    </w:p>
    <w:p w:rsidR="00AB0679" w:rsidRDefault="00AB0679" w:rsidP="00AB0679">
      <w:pPr>
        <w:jc w:val="center"/>
        <w:rPr>
          <w:b/>
          <w:sz w:val="28"/>
          <w:szCs w:val="28"/>
        </w:rPr>
      </w:pPr>
    </w:p>
    <w:p w:rsidR="00AB0679" w:rsidRDefault="00AB0679" w:rsidP="00AB0679">
      <w:pPr>
        <w:jc w:val="center"/>
        <w:rPr>
          <w:b/>
          <w:sz w:val="28"/>
          <w:szCs w:val="28"/>
        </w:rPr>
      </w:pPr>
    </w:p>
    <w:p w:rsidR="00AB0679" w:rsidRDefault="00AB0679" w:rsidP="00AB0679">
      <w:pPr>
        <w:jc w:val="center"/>
        <w:rPr>
          <w:b/>
          <w:sz w:val="28"/>
          <w:szCs w:val="28"/>
        </w:rPr>
      </w:pPr>
    </w:p>
    <w:p w:rsidR="00AB0679" w:rsidRDefault="00AB0679" w:rsidP="00AB0679">
      <w:pPr>
        <w:jc w:val="center"/>
        <w:rPr>
          <w:b/>
          <w:sz w:val="28"/>
          <w:szCs w:val="28"/>
        </w:rPr>
      </w:pPr>
    </w:p>
    <w:p w:rsidR="00AB0679" w:rsidRDefault="00AB0679" w:rsidP="00AB0679">
      <w:pPr>
        <w:jc w:val="center"/>
        <w:rPr>
          <w:b/>
          <w:sz w:val="28"/>
          <w:szCs w:val="28"/>
        </w:rPr>
      </w:pPr>
    </w:p>
    <w:p w:rsidR="00AB0679" w:rsidRDefault="00AB0679" w:rsidP="00AB0679">
      <w:pPr>
        <w:jc w:val="center"/>
        <w:rPr>
          <w:b/>
          <w:sz w:val="28"/>
          <w:szCs w:val="28"/>
        </w:rPr>
      </w:pPr>
    </w:p>
    <w:p w:rsidR="00AB0679" w:rsidRDefault="00AB0679" w:rsidP="00AB0679">
      <w:pPr>
        <w:jc w:val="center"/>
        <w:rPr>
          <w:b/>
          <w:sz w:val="28"/>
          <w:szCs w:val="28"/>
        </w:rPr>
      </w:pPr>
    </w:p>
    <w:p w:rsidR="00AB0679" w:rsidRDefault="00AB0679" w:rsidP="00AB0679">
      <w:pPr>
        <w:jc w:val="center"/>
        <w:rPr>
          <w:b/>
          <w:sz w:val="28"/>
          <w:szCs w:val="28"/>
        </w:rPr>
      </w:pPr>
    </w:p>
    <w:p w:rsidR="00AB0679" w:rsidRDefault="00AB0679" w:rsidP="00AB0679">
      <w:pPr>
        <w:jc w:val="center"/>
        <w:rPr>
          <w:b/>
          <w:sz w:val="36"/>
          <w:szCs w:val="36"/>
          <w:u w:val="single"/>
        </w:rPr>
      </w:pPr>
      <w:r>
        <w:rPr>
          <w:b/>
          <w:sz w:val="52"/>
          <w:szCs w:val="52"/>
        </w:rPr>
        <w:t>Детский мюзикл</w:t>
      </w:r>
    </w:p>
    <w:p w:rsidR="00AB0679" w:rsidRDefault="00AB0679" w:rsidP="00AB0679">
      <w:pPr>
        <w:jc w:val="center"/>
        <w:rPr>
          <w:b/>
          <w:sz w:val="36"/>
          <w:szCs w:val="36"/>
        </w:rPr>
      </w:pPr>
    </w:p>
    <w:p w:rsidR="00AB0679" w:rsidRDefault="00AB0679" w:rsidP="00AB06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ок ЖУ-ЖУ</w:t>
      </w:r>
    </w:p>
    <w:p w:rsidR="00AB0679" w:rsidRDefault="00AB0679" w:rsidP="00AB0679">
      <w:pPr>
        <w:jc w:val="center"/>
        <w:rPr>
          <w:b/>
          <w:sz w:val="36"/>
          <w:szCs w:val="36"/>
        </w:rPr>
      </w:pPr>
    </w:p>
    <w:p w:rsidR="00AB0679" w:rsidRDefault="00AB0679" w:rsidP="00AB0679">
      <w:pPr>
        <w:jc w:val="center"/>
        <w:rPr>
          <w:b/>
          <w:sz w:val="36"/>
          <w:szCs w:val="36"/>
        </w:rPr>
      </w:pPr>
    </w:p>
    <w:p w:rsidR="00AB0679" w:rsidRDefault="00E84E56" w:rsidP="00AB0679">
      <w:pPr>
        <w:rPr>
          <w:b/>
          <w:sz w:val="36"/>
          <w:szCs w:val="36"/>
        </w:rPr>
      </w:pPr>
      <w:r>
        <w:rPr>
          <w:b/>
          <w:sz w:val="36"/>
          <w:szCs w:val="36"/>
        </w:rPr>
        <w:t>Автор</w:t>
      </w:r>
      <w:r w:rsidR="00983F7F">
        <w:rPr>
          <w:b/>
          <w:sz w:val="36"/>
          <w:szCs w:val="36"/>
        </w:rPr>
        <w:t>ы</w:t>
      </w:r>
      <w:r w:rsidR="00AB0679">
        <w:rPr>
          <w:b/>
          <w:sz w:val="36"/>
          <w:szCs w:val="36"/>
        </w:rPr>
        <w:t xml:space="preserve"> сценария:           </w:t>
      </w:r>
      <w:r>
        <w:rPr>
          <w:b/>
          <w:sz w:val="36"/>
          <w:szCs w:val="36"/>
        </w:rPr>
        <w:t xml:space="preserve">                      </w:t>
      </w:r>
      <w:proofErr w:type="spellStart"/>
      <w:r>
        <w:rPr>
          <w:b/>
          <w:sz w:val="36"/>
          <w:szCs w:val="36"/>
        </w:rPr>
        <w:t>И.М.Энгель</w:t>
      </w:r>
      <w:proofErr w:type="spellEnd"/>
      <w:r w:rsidR="00983F7F">
        <w:rPr>
          <w:b/>
          <w:sz w:val="36"/>
          <w:szCs w:val="36"/>
        </w:rPr>
        <w:t xml:space="preserve"> </w:t>
      </w:r>
    </w:p>
    <w:p w:rsidR="00983F7F" w:rsidRDefault="00983F7F" w:rsidP="00AB0679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  </w:t>
      </w:r>
      <w:proofErr w:type="spellStart"/>
      <w:r>
        <w:rPr>
          <w:b/>
          <w:sz w:val="36"/>
          <w:szCs w:val="36"/>
        </w:rPr>
        <w:t>А.А.Першина</w:t>
      </w:r>
      <w:proofErr w:type="spellEnd"/>
    </w:p>
    <w:p w:rsidR="00AB0679" w:rsidRDefault="00AB0679" w:rsidP="00AB0679">
      <w:pPr>
        <w:rPr>
          <w:b/>
          <w:sz w:val="36"/>
          <w:szCs w:val="36"/>
        </w:rPr>
      </w:pPr>
      <w:bookmarkStart w:id="0" w:name="_GoBack"/>
      <w:bookmarkEnd w:id="0"/>
    </w:p>
    <w:p w:rsidR="00AB0679" w:rsidRDefault="00AB0679" w:rsidP="00AB0679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</w:t>
      </w:r>
    </w:p>
    <w:p w:rsidR="00AB0679" w:rsidRDefault="00AB0679" w:rsidP="00AB0679">
      <w:pPr>
        <w:rPr>
          <w:b/>
          <w:sz w:val="36"/>
          <w:szCs w:val="36"/>
        </w:rPr>
      </w:pPr>
    </w:p>
    <w:p w:rsidR="00AB0679" w:rsidRDefault="00AB0679" w:rsidP="00AB0679">
      <w:pPr>
        <w:rPr>
          <w:b/>
          <w:sz w:val="36"/>
          <w:szCs w:val="36"/>
        </w:rPr>
      </w:pPr>
    </w:p>
    <w:p w:rsidR="00AB0679" w:rsidRDefault="00AB0679" w:rsidP="00AB0679">
      <w:pPr>
        <w:rPr>
          <w:b/>
          <w:sz w:val="36"/>
          <w:szCs w:val="36"/>
        </w:rPr>
      </w:pPr>
    </w:p>
    <w:p w:rsidR="00AB0679" w:rsidRDefault="00AB0679" w:rsidP="00AB0679">
      <w:pPr>
        <w:rPr>
          <w:b/>
          <w:sz w:val="36"/>
          <w:szCs w:val="36"/>
        </w:rPr>
      </w:pPr>
    </w:p>
    <w:p w:rsidR="00AB0679" w:rsidRDefault="00AB0679" w:rsidP="00AB0679">
      <w:pPr>
        <w:rPr>
          <w:b/>
          <w:sz w:val="36"/>
          <w:szCs w:val="36"/>
        </w:rPr>
      </w:pPr>
    </w:p>
    <w:p w:rsidR="00AB0679" w:rsidRDefault="00AB0679" w:rsidP="00AB0679">
      <w:pPr>
        <w:rPr>
          <w:b/>
          <w:sz w:val="36"/>
          <w:szCs w:val="36"/>
        </w:rPr>
      </w:pPr>
    </w:p>
    <w:p w:rsidR="00AB0679" w:rsidRDefault="00AB0679" w:rsidP="00AB0679">
      <w:pPr>
        <w:rPr>
          <w:b/>
          <w:sz w:val="36"/>
          <w:szCs w:val="36"/>
        </w:rPr>
      </w:pPr>
    </w:p>
    <w:p w:rsidR="00AB0679" w:rsidRDefault="00AB0679" w:rsidP="00AB0679">
      <w:pPr>
        <w:rPr>
          <w:b/>
          <w:sz w:val="36"/>
          <w:szCs w:val="36"/>
        </w:rPr>
      </w:pPr>
    </w:p>
    <w:p w:rsidR="00AB0679" w:rsidRDefault="00AB0679" w:rsidP="00AB0679">
      <w:pPr>
        <w:rPr>
          <w:b/>
          <w:sz w:val="36"/>
          <w:szCs w:val="36"/>
        </w:rPr>
      </w:pPr>
    </w:p>
    <w:p w:rsidR="00AB0679" w:rsidRDefault="00AB0679" w:rsidP="00AB0679">
      <w:pPr>
        <w:rPr>
          <w:b/>
          <w:sz w:val="36"/>
          <w:szCs w:val="36"/>
        </w:rPr>
      </w:pPr>
    </w:p>
    <w:p w:rsidR="00AB0679" w:rsidRDefault="00AB0679" w:rsidP="00AB0679">
      <w:pPr>
        <w:rPr>
          <w:b/>
          <w:sz w:val="36"/>
          <w:szCs w:val="36"/>
        </w:rPr>
      </w:pPr>
    </w:p>
    <w:p w:rsidR="00AB0679" w:rsidRDefault="00AB0679" w:rsidP="00AB0679">
      <w:pPr>
        <w:rPr>
          <w:b/>
          <w:sz w:val="36"/>
          <w:szCs w:val="36"/>
        </w:rPr>
      </w:pPr>
    </w:p>
    <w:p w:rsidR="00AB0679" w:rsidRDefault="00AB0679" w:rsidP="00AB0679">
      <w:pPr>
        <w:rPr>
          <w:b/>
          <w:sz w:val="36"/>
          <w:szCs w:val="36"/>
        </w:rPr>
      </w:pPr>
    </w:p>
    <w:p w:rsidR="00AB0679" w:rsidRDefault="00AB0679" w:rsidP="00AB0679">
      <w:pPr>
        <w:rPr>
          <w:b/>
          <w:sz w:val="36"/>
          <w:szCs w:val="36"/>
        </w:rPr>
      </w:pPr>
    </w:p>
    <w:p w:rsidR="00AB0679" w:rsidRDefault="00AB0679" w:rsidP="00AB0679">
      <w:pPr>
        <w:rPr>
          <w:b/>
          <w:sz w:val="36"/>
          <w:szCs w:val="36"/>
        </w:rPr>
      </w:pPr>
    </w:p>
    <w:p w:rsidR="00AB0679" w:rsidRDefault="00AB0679" w:rsidP="00AB0679">
      <w:pPr>
        <w:rPr>
          <w:b/>
          <w:sz w:val="36"/>
          <w:szCs w:val="36"/>
        </w:rPr>
      </w:pPr>
    </w:p>
    <w:p w:rsidR="00AB0679" w:rsidRDefault="00AB0679" w:rsidP="00AB06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ерезники 2013</w:t>
      </w:r>
    </w:p>
    <w:p w:rsidR="00AB0679" w:rsidRDefault="00AB0679" w:rsidP="009432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B0679" w:rsidRDefault="00AB0679" w:rsidP="009432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E303A" w:rsidRDefault="00943280" w:rsidP="009432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ужу</w:t>
      </w:r>
      <w:proofErr w:type="spellEnd"/>
    </w:p>
    <w:p w:rsidR="00943280" w:rsidRDefault="00943280" w:rsidP="009432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3280" w:rsidRDefault="00943280" w:rsidP="009432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 за кадром</w:t>
      </w:r>
    </w:p>
    <w:p w:rsidR="00943280" w:rsidRDefault="00943280" w:rsidP="009432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43280" w:rsidRDefault="007E021C" w:rsidP="007E0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ab/>
      </w:r>
      <w:r w:rsidR="00943280">
        <w:rPr>
          <w:rFonts w:ascii="Times New Roman" w:hAnsi="Times New Roman" w:cs="Times New Roman"/>
          <w:sz w:val="28"/>
          <w:szCs w:val="28"/>
        </w:rPr>
        <w:t xml:space="preserve">Ребята, вы когда-нибудь бывали в сказочной волшебной стране? Нет? Не может быть! Каждый человек, когда спит, обязательно там бывает! Сегодня мы расскажем Вам удивительную историю о девочке Маше и волшебном цветке, о городке </w:t>
      </w:r>
      <w:proofErr w:type="spellStart"/>
      <w:r w:rsidR="00943280">
        <w:rPr>
          <w:rFonts w:ascii="Times New Roman" w:hAnsi="Times New Roman" w:cs="Times New Roman"/>
          <w:sz w:val="28"/>
          <w:szCs w:val="28"/>
        </w:rPr>
        <w:t>Жу-жу</w:t>
      </w:r>
      <w:proofErr w:type="spellEnd"/>
      <w:r w:rsidR="00943280">
        <w:rPr>
          <w:rFonts w:ascii="Times New Roman" w:hAnsi="Times New Roman" w:cs="Times New Roman"/>
          <w:sz w:val="28"/>
          <w:szCs w:val="28"/>
        </w:rPr>
        <w:t xml:space="preserve"> и силе дружбы, о…. А</w:t>
      </w:r>
      <w:r w:rsidR="008A7FED">
        <w:rPr>
          <w:rFonts w:ascii="Times New Roman" w:hAnsi="Times New Roman" w:cs="Times New Roman"/>
          <w:sz w:val="28"/>
          <w:szCs w:val="28"/>
        </w:rPr>
        <w:t>,</w:t>
      </w:r>
      <w:r w:rsidR="00C75D66">
        <w:rPr>
          <w:rFonts w:ascii="Times New Roman" w:hAnsi="Times New Roman" w:cs="Times New Roman"/>
          <w:sz w:val="28"/>
          <w:szCs w:val="28"/>
        </w:rPr>
        <w:t xml:space="preserve"> </w:t>
      </w:r>
      <w:r w:rsidR="00943280">
        <w:rPr>
          <w:rFonts w:ascii="Times New Roman" w:hAnsi="Times New Roman" w:cs="Times New Roman"/>
          <w:sz w:val="28"/>
          <w:szCs w:val="28"/>
        </w:rPr>
        <w:t xml:space="preserve">впрочем… вы всё увидите сами! </w:t>
      </w:r>
    </w:p>
    <w:p w:rsidR="00943280" w:rsidRDefault="00943280" w:rsidP="009432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43280" w:rsidRDefault="00943280" w:rsidP="009432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ц</w:t>
      </w:r>
      <w:r w:rsidR="007E021C">
        <w:rPr>
          <w:rFonts w:ascii="Times New Roman" w:hAnsi="Times New Roman" w:cs="Times New Roman"/>
          <w:sz w:val="28"/>
          <w:szCs w:val="28"/>
        </w:rPr>
        <w:t>ену выходит Машень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021C" w:rsidRDefault="007E021C" w:rsidP="007E0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021C" w:rsidRPr="001A04EB" w:rsidRDefault="007E021C" w:rsidP="007E021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04EB">
        <w:rPr>
          <w:rFonts w:ascii="Times New Roman" w:hAnsi="Times New Roman" w:cs="Times New Roman"/>
          <w:b/>
          <w:sz w:val="28"/>
          <w:szCs w:val="28"/>
          <w:u w:val="single"/>
        </w:rPr>
        <w:t xml:space="preserve">♪ - трек №1 </w:t>
      </w:r>
      <w:r w:rsidR="001A04EB" w:rsidRPr="001A04EB">
        <w:rPr>
          <w:rFonts w:ascii="Times New Roman" w:hAnsi="Times New Roman" w:cs="Times New Roman"/>
          <w:b/>
          <w:sz w:val="28"/>
          <w:szCs w:val="28"/>
          <w:u w:val="single"/>
        </w:rPr>
        <w:t>песня</w:t>
      </w:r>
      <w:r w:rsidRPr="001A04EB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ши</w:t>
      </w:r>
      <w:r w:rsidR="001A04EB" w:rsidRPr="001A04EB">
        <w:rPr>
          <w:rFonts w:ascii="Times New Roman" w:hAnsi="Times New Roman" w:cs="Times New Roman"/>
          <w:b/>
          <w:sz w:val="28"/>
          <w:szCs w:val="28"/>
          <w:u w:val="single"/>
        </w:rPr>
        <w:t xml:space="preserve"> («Нет невозможного на свете ничего»)</w:t>
      </w:r>
      <w:r w:rsidRPr="001A04EB">
        <w:rPr>
          <w:rFonts w:ascii="Times New Roman" w:hAnsi="Times New Roman" w:cs="Times New Roman"/>
          <w:b/>
          <w:sz w:val="28"/>
          <w:szCs w:val="28"/>
          <w:u w:val="single"/>
        </w:rPr>
        <w:t xml:space="preserve">.  </w:t>
      </w:r>
    </w:p>
    <w:p w:rsidR="00943280" w:rsidRDefault="00943280" w:rsidP="009432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E021C" w:rsidRDefault="007E021C" w:rsidP="007E0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ab/>
      </w:r>
      <w:r w:rsidR="00BB2EF0">
        <w:rPr>
          <w:rFonts w:ascii="Times New Roman" w:hAnsi="Times New Roman" w:cs="Times New Roman"/>
          <w:sz w:val="28"/>
          <w:szCs w:val="28"/>
        </w:rPr>
        <w:t xml:space="preserve">(на ее фоне грустная тема мамы) </w:t>
      </w:r>
      <w:r>
        <w:rPr>
          <w:rFonts w:ascii="Times New Roman" w:hAnsi="Times New Roman" w:cs="Times New Roman"/>
          <w:sz w:val="28"/>
          <w:szCs w:val="28"/>
        </w:rPr>
        <w:t xml:space="preserve">Как же грустно, когда кто-то болеет, особенно мама! Она не может поиграть с тобой, не споёт песенку и не приласкает. Что же мне делать, чтобы вылечить мамочку?  Может быть, позвать врача, нет, врач уже был, может быть найти какое-нибудь сильное лекарство, нет, доктора сказали, что нет такого лекарства и победить болезнь сможет только чудо. Чудо!!! Чудо!!! Как же его найти – это чудо? Вот уснуть бы, проснуться, а мама здорова и как раньше весёлая, счастливая! Я так устала! </w:t>
      </w:r>
      <w:r w:rsidRPr="007E021C">
        <w:rPr>
          <w:rFonts w:ascii="Times New Roman" w:hAnsi="Times New Roman" w:cs="Times New Roman"/>
          <w:b/>
          <w:sz w:val="28"/>
          <w:szCs w:val="28"/>
        </w:rPr>
        <w:t>(засыпает в кресле)</w:t>
      </w:r>
    </w:p>
    <w:p w:rsidR="007E021C" w:rsidRDefault="007E021C" w:rsidP="007E0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021C" w:rsidRDefault="007E021C" w:rsidP="007E02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снет свет, </w:t>
      </w:r>
      <w:r w:rsidR="008A7FED">
        <w:rPr>
          <w:rFonts w:ascii="Times New Roman" w:hAnsi="Times New Roman" w:cs="Times New Roman"/>
          <w:sz w:val="28"/>
          <w:szCs w:val="28"/>
        </w:rPr>
        <w:t>на сцену выбегают гусеницы</w:t>
      </w:r>
      <w:r w:rsidR="00BB54D8">
        <w:rPr>
          <w:rFonts w:ascii="Times New Roman" w:hAnsi="Times New Roman" w:cs="Times New Roman"/>
          <w:sz w:val="28"/>
          <w:szCs w:val="28"/>
        </w:rPr>
        <w:t>, в это время Маша просыпается, удивляется, смотрит в зал, показывает своё удивление</w:t>
      </w:r>
    </w:p>
    <w:p w:rsidR="00943280" w:rsidRDefault="00943280" w:rsidP="009432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021C" w:rsidRPr="001A04EB" w:rsidRDefault="00BB54D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04EB">
        <w:rPr>
          <w:rFonts w:ascii="Times New Roman" w:hAnsi="Times New Roman" w:cs="Times New Roman"/>
          <w:b/>
          <w:sz w:val="28"/>
          <w:szCs w:val="28"/>
          <w:u w:val="single"/>
        </w:rPr>
        <w:t>♪ - трек №2 – танец гусениц (ШТБ</w:t>
      </w:r>
      <w:r w:rsidR="001A04EB" w:rsidRPr="001A04EB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музыка есть</w:t>
      </w:r>
      <w:r w:rsidRPr="001A04EB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BB54D8" w:rsidRDefault="00BB54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54D8" w:rsidRPr="00BB54D8" w:rsidRDefault="00BB54D8" w:rsidP="00BB54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цену выходит Светлячок, на него прожектор  – </w:t>
      </w:r>
      <w:r>
        <w:rPr>
          <w:rFonts w:ascii="Times New Roman" w:hAnsi="Times New Roman" w:cs="Times New Roman"/>
          <w:b/>
          <w:sz w:val="28"/>
          <w:szCs w:val="28"/>
        </w:rPr>
        <w:t>КОСТЮМ!!!!!!</w:t>
      </w:r>
    </w:p>
    <w:p w:rsidR="00BB54D8" w:rsidRDefault="00BB54D8" w:rsidP="00BB54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B54D8" w:rsidRDefault="00BB54D8" w:rsidP="00BB54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</w:t>
      </w:r>
      <w:r>
        <w:rPr>
          <w:rFonts w:ascii="Times New Roman" w:hAnsi="Times New Roman" w:cs="Times New Roman"/>
          <w:sz w:val="28"/>
          <w:szCs w:val="28"/>
        </w:rPr>
        <w:tab/>
        <w:t>(подходит к Светлячку и трогает его) Ты кто? Что тут было? Где я? Кто тут танцевал? Или мне это приснилось? Да нет, я же не сплю!</w:t>
      </w:r>
      <w:r>
        <w:rPr>
          <w:rFonts w:ascii="Times New Roman" w:hAnsi="Times New Roman" w:cs="Times New Roman"/>
          <w:sz w:val="28"/>
          <w:szCs w:val="28"/>
        </w:rPr>
        <w:tab/>
      </w:r>
      <w:r w:rsidR="00D36F95">
        <w:rPr>
          <w:rFonts w:ascii="Times New Roman" w:hAnsi="Times New Roman" w:cs="Times New Roman"/>
          <w:sz w:val="28"/>
          <w:szCs w:val="28"/>
        </w:rPr>
        <w:t>Ты живой?</w:t>
      </w:r>
    </w:p>
    <w:p w:rsidR="00D36F95" w:rsidRDefault="00D36F95" w:rsidP="00BB54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6F95" w:rsidRDefault="00D36F95" w:rsidP="00BB54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ab/>
        <w:t xml:space="preserve">Конечно, видишь мои прекрасные крылышки и мои усики? Услышать для светлячка, что он не живой – это же оскорбление! </w:t>
      </w:r>
    </w:p>
    <w:p w:rsidR="00D36F95" w:rsidRDefault="00D36F95" w:rsidP="00BB54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6F95" w:rsidRPr="001A04EB" w:rsidRDefault="00D36F95" w:rsidP="00BB54D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04EB">
        <w:rPr>
          <w:rFonts w:ascii="Times New Roman" w:hAnsi="Times New Roman" w:cs="Times New Roman"/>
          <w:b/>
          <w:sz w:val="28"/>
          <w:szCs w:val="28"/>
          <w:u w:val="single"/>
        </w:rPr>
        <w:t xml:space="preserve">♪ - </w:t>
      </w:r>
      <w:r w:rsidR="00573107" w:rsidRPr="001A04EB">
        <w:rPr>
          <w:rFonts w:ascii="Times New Roman" w:hAnsi="Times New Roman" w:cs="Times New Roman"/>
          <w:b/>
          <w:sz w:val="28"/>
          <w:szCs w:val="28"/>
          <w:u w:val="single"/>
        </w:rPr>
        <w:t>трек №3 – песня Светлячка (Чернышёва), на его фоне танцуют Светлячки (ШТБ)</w:t>
      </w:r>
    </w:p>
    <w:p w:rsidR="00573107" w:rsidRDefault="00573107" w:rsidP="00BB54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6F95" w:rsidRDefault="00D36F95" w:rsidP="00BB54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ab/>
        <w:t>Тогда я ничего не понимаю! Где всё-таки я?</w:t>
      </w:r>
    </w:p>
    <w:p w:rsidR="00D36F95" w:rsidRDefault="00D36F95" w:rsidP="00BB54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6F95" w:rsidRDefault="00D36F95" w:rsidP="00BB54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.</w:t>
      </w:r>
      <w:r>
        <w:rPr>
          <w:rFonts w:ascii="Times New Roman" w:hAnsi="Times New Roman" w:cs="Times New Roman"/>
          <w:sz w:val="28"/>
          <w:szCs w:val="28"/>
        </w:rPr>
        <w:tab/>
        <w:t xml:space="preserve">Ты до сих пор не поняла? Это город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-ж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царствует красота, любовь, доброта, дружба, и всё благодаря волшебному цветку, </w:t>
      </w:r>
      <w:r w:rsidR="008A7FED">
        <w:rPr>
          <w:rFonts w:ascii="Times New Roman" w:hAnsi="Times New Roman" w:cs="Times New Roman"/>
          <w:sz w:val="28"/>
          <w:szCs w:val="28"/>
        </w:rPr>
        <w:t xml:space="preserve">который творит чудеса и исцеляет недуги и болезни! </w:t>
      </w:r>
    </w:p>
    <w:p w:rsidR="00D36F95" w:rsidRDefault="00D36F95" w:rsidP="00BB54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6F95" w:rsidRDefault="00D36F95" w:rsidP="00BB54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ab/>
      </w:r>
      <w:r w:rsidR="008A7FED">
        <w:rPr>
          <w:rFonts w:ascii="Times New Roman" w:hAnsi="Times New Roman" w:cs="Times New Roman"/>
          <w:sz w:val="28"/>
          <w:szCs w:val="28"/>
        </w:rPr>
        <w:t xml:space="preserve">Болезни???? </w:t>
      </w:r>
      <w:r>
        <w:rPr>
          <w:rFonts w:ascii="Times New Roman" w:hAnsi="Times New Roman" w:cs="Times New Roman"/>
          <w:sz w:val="28"/>
          <w:szCs w:val="28"/>
        </w:rPr>
        <w:t xml:space="preserve">А кто живёт в город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-жу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D36F95" w:rsidRDefault="00D36F95" w:rsidP="00BB54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6F95" w:rsidRDefault="00D36F95" w:rsidP="00BB54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ab/>
        <w:t xml:space="preserve">Как кто? Самые прекрасные насекомые: пчёлки и шмели, светлячки и пауч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коз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абочки. Мы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б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ужжать, поэтому и городок наш зовё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-ж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73107">
        <w:rPr>
          <w:rFonts w:ascii="Times New Roman" w:hAnsi="Times New Roman" w:cs="Times New Roman"/>
          <w:sz w:val="28"/>
          <w:szCs w:val="28"/>
        </w:rPr>
        <w:t xml:space="preserve"> Ой, ты меня совсем заболтала, сколько можно болтать? Мне нужно освещать ночные улицы нашего городка!</w:t>
      </w:r>
    </w:p>
    <w:p w:rsidR="001A04EB" w:rsidRDefault="001A04EB" w:rsidP="00BB54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04EB" w:rsidRDefault="001A04EB" w:rsidP="001A04E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ветлячок уходит со сцены</w:t>
      </w:r>
    </w:p>
    <w:p w:rsidR="001A04EB" w:rsidRDefault="001A04EB" w:rsidP="001A04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A04EB" w:rsidRDefault="001A04EB" w:rsidP="008A7F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ab/>
      </w:r>
      <w:r w:rsidR="008A7FED">
        <w:rPr>
          <w:rFonts w:ascii="Times New Roman" w:hAnsi="Times New Roman" w:cs="Times New Roman"/>
          <w:sz w:val="28"/>
          <w:szCs w:val="28"/>
        </w:rPr>
        <w:t>А что это за волшебный цветок? Может, он сможет вылечить мою маму? Но</w:t>
      </w:r>
      <w:r>
        <w:rPr>
          <w:rFonts w:ascii="Times New Roman" w:hAnsi="Times New Roman" w:cs="Times New Roman"/>
          <w:sz w:val="28"/>
          <w:szCs w:val="28"/>
        </w:rPr>
        <w:t xml:space="preserve"> я осталась одна и никто мне не поможет в этом загадочном городе, значит, придётс</w:t>
      </w:r>
      <w:r w:rsidR="008A7FED">
        <w:rPr>
          <w:rFonts w:ascii="Times New Roman" w:hAnsi="Times New Roman" w:cs="Times New Roman"/>
          <w:sz w:val="28"/>
          <w:szCs w:val="28"/>
        </w:rPr>
        <w:t>я самой искать волшебный цветок!</w:t>
      </w:r>
    </w:p>
    <w:p w:rsidR="001A04EB" w:rsidRDefault="001A04EB" w:rsidP="001A04E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аша уходит со сцены,</w:t>
      </w:r>
    </w:p>
    <w:p w:rsidR="001A04EB" w:rsidRDefault="001A04EB" w:rsidP="001A04E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04EB" w:rsidRPr="001A04EB" w:rsidRDefault="001A04EB" w:rsidP="001A04EB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♪ - трек №4 – танец пауков (ШТБ – музыка есть)</w:t>
      </w:r>
    </w:p>
    <w:p w:rsidR="001A04EB" w:rsidRPr="001A04EB" w:rsidRDefault="001A04EB" w:rsidP="001A04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04EB" w:rsidRDefault="001A04EB" w:rsidP="001A04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 сцену выходит Маша, остаётся один Паучок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()</w:t>
      </w:r>
      <w:proofErr w:type="gramEnd"/>
    </w:p>
    <w:p w:rsidR="001A04EB" w:rsidRDefault="001A04EB" w:rsidP="001A04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A04EB" w:rsidRDefault="001A04EB" w:rsidP="001A04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ab/>
        <w:t>Здравствуй! Ты кто? Бабочка? Где же твои крылышки?</w:t>
      </w:r>
    </w:p>
    <w:p w:rsidR="001A04EB" w:rsidRDefault="001A04EB" w:rsidP="001A04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ab/>
        <w:t xml:space="preserve">Нет, я не бабочка! Я девочка! А ты кто? </w:t>
      </w:r>
    </w:p>
    <w:p w:rsidR="001A04EB" w:rsidRDefault="001A04EB" w:rsidP="001A04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ab/>
        <w:t xml:space="preserve">Я – паучок, живу в город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-ж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 знаю, что тебе надо и где это найти. </w:t>
      </w:r>
      <w:r w:rsidR="00A61AA0">
        <w:rPr>
          <w:rFonts w:ascii="Times New Roman" w:hAnsi="Times New Roman" w:cs="Times New Roman"/>
          <w:sz w:val="28"/>
          <w:szCs w:val="28"/>
        </w:rPr>
        <w:t>Волшебный цветок охраняют Братья Жуки и Оса, они коварные и злые!</w:t>
      </w:r>
    </w:p>
    <w:p w:rsidR="001A04EB" w:rsidRDefault="001A04EB" w:rsidP="001A04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ab/>
      </w:r>
      <w:r w:rsidR="00A61AA0">
        <w:rPr>
          <w:rFonts w:ascii="Times New Roman" w:hAnsi="Times New Roman" w:cs="Times New Roman"/>
          <w:sz w:val="28"/>
          <w:szCs w:val="28"/>
        </w:rPr>
        <w:t>А может быть, они такие, потому что с ними никто не дружит и их никто не любит?</w:t>
      </w:r>
    </w:p>
    <w:p w:rsidR="00A61AA0" w:rsidRDefault="00A61AA0" w:rsidP="001A04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ab/>
        <w:t>Ну, не знаю, найди Жуков и Осу и тогда поймёшь, какие они! А мне пора!</w:t>
      </w:r>
    </w:p>
    <w:p w:rsidR="00A61AA0" w:rsidRDefault="00A61AA0" w:rsidP="00A61A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аучок убегает со сцены, Маша остаётся</w:t>
      </w:r>
    </w:p>
    <w:p w:rsidR="00A61AA0" w:rsidRDefault="00A61AA0" w:rsidP="00A61AA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61AA0" w:rsidRDefault="00A61AA0" w:rsidP="00A61A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ab/>
        <w:t xml:space="preserve">(вслед Паучку) </w:t>
      </w:r>
      <w:r w:rsidR="00833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ожди, Паучок, ты же мне не сказал, где их искать… (грустно) </w:t>
      </w:r>
      <w:r w:rsidR="00833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и он убежал, а я так и не узнала, где найти волшебный цветок.</w:t>
      </w:r>
      <w:r w:rsidR="001B3942">
        <w:rPr>
          <w:rFonts w:ascii="Times New Roman" w:hAnsi="Times New Roman" w:cs="Times New Roman"/>
          <w:sz w:val="28"/>
          <w:szCs w:val="28"/>
        </w:rPr>
        <w:t xml:space="preserve"> (Воодушевляясь) Н</w:t>
      </w:r>
      <w:r>
        <w:rPr>
          <w:rFonts w:ascii="Times New Roman" w:hAnsi="Times New Roman" w:cs="Times New Roman"/>
          <w:sz w:val="28"/>
          <w:szCs w:val="28"/>
        </w:rPr>
        <w:t>ичего, самое главное, что я знаю, у кого волшебный цветок!</w:t>
      </w:r>
      <w:r w:rsidR="001B3942">
        <w:rPr>
          <w:rFonts w:ascii="Times New Roman" w:hAnsi="Times New Roman" w:cs="Times New Roman"/>
          <w:sz w:val="28"/>
          <w:szCs w:val="28"/>
        </w:rPr>
        <w:t xml:space="preserve"> И я найду его!</w:t>
      </w:r>
    </w:p>
    <w:p w:rsidR="001B3942" w:rsidRDefault="001B3942" w:rsidP="00A61A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3942" w:rsidRDefault="001B3942" w:rsidP="001B39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аша уходит со сцены, с другой стороны сцены выходят Жуки и Оса</w:t>
      </w:r>
    </w:p>
    <w:p w:rsidR="001B3942" w:rsidRDefault="001B3942" w:rsidP="001B39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B3942" w:rsidRDefault="001B3942" w:rsidP="001B39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Жук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ак же здорово, когда тебя все боятся!</w:t>
      </w:r>
    </w:p>
    <w:p w:rsidR="001B3942" w:rsidRDefault="001B3942" w:rsidP="001B39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Жук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-д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еее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ятся!</w:t>
      </w:r>
    </w:p>
    <w:p w:rsidR="001B3942" w:rsidRDefault="001B3942" w:rsidP="001B39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се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в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ятся!</w:t>
      </w:r>
    </w:p>
    <w:p w:rsidR="0010263E" w:rsidRDefault="0010263E" w:rsidP="001026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Жук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у, скажите ещё, какой я?</w:t>
      </w:r>
    </w:p>
    <w:p w:rsidR="0010263E" w:rsidRDefault="0010263E" w:rsidP="001026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Жук</w:t>
      </w:r>
      <w:r>
        <w:rPr>
          <w:rFonts w:ascii="Times New Roman" w:hAnsi="Times New Roman" w:cs="Times New Roman"/>
          <w:sz w:val="28"/>
          <w:szCs w:val="28"/>
        </w:rPr>
        <w:tab/>
        <w:t>Крутой!</w:t>
      </w:r>
    </w:p>
    <w:p w:rsidR="0010263E" w:rsidRDefault="0010263E" w:rsidP="001026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а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чень крутой!</w:t>
      </w:r>
    </w:p>
    <w:p w:rsidR="0010263E" w:rsidRDefault="0010263E" w:rsidP="001026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Жук</w:t>
      </w:r>
      <w:r>
        <w:rPr>
          <w:rFonts w:ascii="Times New Roman" w:hAnsi="Times New Roman" w:cs="Times New Roman"/>
          <w:sz w:val="28"/>
          <w:szCs w:val="28"/>
        </w:rPr>
        <w:tab/>
        <w:t>Круче не бывает!</w:t>
      </w:r>
    </w:p>
    <w:p w:rsidR="001B3942" w:rsidRDefault="001B3942" w:rsidP="001B39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Жук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ак же здорово, когда ты главный!</w:t>
      </w:r>
    </w:p>
    <w:p w:rsidR="001B3942" w:rsidRDefault="001B3942" w:rsidP="001B39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Жук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-д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аааааам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ный!</w:t>
      </w:r>
    </w:p>
    <w:p w:rsidR="001B3942" w:rsidRDefault="004E303A" w:rsidP="001B39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="001B3942">
        <w:rPr>
          <w:rFonts w:ascii="Times New Roman" w:hAnsi="Times New Roman" w:cs="Times New Roman"/>
          <w:sz w:val="28"/>
          <w:szCs w:val="28"/>
        </w:rPr>
        <w:t>амый-</w:t>
      </w:r>
      <w:proofErr w:type="spellStart"/>
      <w:r w:rsidR="001B3942">
        <w:rPr>
          <w:rFonts w:ascii="Times New Roman" w:hAnsi="Times New Roman" w:cs="Times New Roman"/>
          <w:sz w:val="28"/>
          <w:szCs w:val="28"/>
        </w:rPr>
        <w:t>пресамый</w:t>
      </w:r>
      <w:proofErr w:type="spellEnd"/>
      <w:r w:rsidR="008B15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3942">
        <w:rPr>
          <w:rFonts w:ascii="Times New Roman" w:hAnsi="Times New Roman" w:cs="Times New Roman"/>
          <w:sz w:val="28"/>
          <w:szCs w:val="28"/>
        </w:rPr>
        <w:t>главный</w:t>
      </w:r>
      <w:proofErr w:type="gramEnd"/>
      <w:r w:rsidR="001B3942">
        <w:rPr>
          <w:rFonts w:ascii="Times New Roman" w:hAnsi="Times New Roman" w:cs="Times New Roman"/>
          <w:sz w:val="28"/>
          <w:szCs w:val="28"/>
        </w:rPr>
        <w:t>!</w:t>
      </w:r>
    </w:p>
    <w:p w:rsidR="001B3942" w:rsidRDefault="001B3942" w:rsidP="001B39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Жук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а надоели вы, всё время за мной повторяете, как попугаи! Ха-ха-ха, не насекомые, а попугаи!</w:t>
      </w:r>
    </w:p>
    <w:p w:rsidR="001B3942" w:rsidRDefault="001B3942" w:rsidP="001B39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Жук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-д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угааааааи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4E303A" w:rsidRDefault="001B3942" w:rsidP="001B39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E303A">
        <w:rPr>
          <w:rFonts w:ascii="Times New Roman" w:hAnsi="Times New Roman" w:cs="Times New Roman"/>
          <w:sz w:val="28"/>
          <w:szCs w:val="28"/>
        </w:rPr>
        <w:t>попугаи-</w:t>
      </w:r>
      <w:proofErr w:type="spellStart"/>
      <w:r w:rsidR="004E303A">
        <w:rPr>
          <w:rFonts w:ascii="Times New Roman" w:hAnsi="Times New Roman" w:cs="Times New Roman"/>
          <w:sz w:val="28"/>
          <w:szCs w:val="28"/>
        </w:rPr>
        <w:t>препопугаи</w:t>
      </w:r>
      <w:proofErr w:type="spellEnd"/>
      <w:r w:rsidR="004E303A">
        <w:rPr>
          <w:rFonts w:ascii="Times New Roman" w:hAnsi="Times New Roman" w:cs="Times New Roman"/>
          <w:sz w:val="28"/>
          <w:szCs w:val="28"/>
        </w:rPr>
        <w:t>!</w:t>
      </w:r>
    </w:p>
    <w:p w:rsidR="004E303A" w:rsidRDefault="004E303A" w:rsidP="001B39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Жук</w:t>
      </w:r>
      <w:r>
        <w:rPr>
          <w:rFonts w:ascii="Times New Roman" w:hAnsi="Times New Roman" w:cs="Times New Roman"/>
          <w:sz w:val="28"/>
          <w:szCs w:val="28"/>
        </w:rPr>
        <w:tab/>
        <w:t xml:space="preserve">Молчать! Хватит повторять за мной! (злится на них) Ух! </w:t>
      </w:r>
    </w:p>
    <w:p w:rsidR="004E303A" w:rsidRDefault="004E303A" w:rsidP="001B39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Жук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же нам ещё делать? Ведь я только и могу, что за тобой, братец</w:t>
      </w:r>
      <w:r w:rsidR="001026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вторять!</w:t>
      </w:r>
    </w:p>
    <w:p w:rsidR="004E303A" w:rsidRDefault="004E303A" w:rsidP="001B39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а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сама ничего больше и не умею, только восхищаться тобой, мой дорогой дружочек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ружочек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7368CD" w:rsidRDefault="007368CD" w:rsidP="001B394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68CD" w:rsidRDefault="007368CD" w:rsidP="001B394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ходят со сцены, выбегают божьи коровки</w:t>
      </w:r>
    </w:p>
    <w:p w:rsidR="007368CD" w:rsidRDefault="007368CD" w:rsidP="001B394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68CD" w:rsidRDefault="007368CD" w:rsidP="001B394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♪ - трек №5 – танец божьих коровок (ШТБ – НУЖНА МУЗЫКА</w:t>
      </w:r>
      <w:r w:rsidR="00FC639D">
        <w:rPr>
          <w:rFonts w:ascii="Times New Roman" w:hAnsi="Times New Roman" w:cs="Times New Roman"/>
          <w:b/>
          <w:sz w:val="28"/>
          <w:szCs w:val="28"/>
          <w:u w:val="single"/>
        </w:rPr>
        <w:t xml:space="preserve">  НЕОБЫЧНА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) </w:t>
      </w:r>
    </w:p>
    <w:p w:rsidR="007368CD" w:rsidRPr="007368CD" w:rsidRDefault="007368CD" w:rsidP="001B394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E303A" w:rsidRDefault="004E303A" w:rsidP="001B39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Жук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>Э</w:t>
      </w:r>
      <w:proofErr w:type="gramEnd"/>
      <w:r>
        <w:rPr>
          <w:rFonts w:ascii="Times New Roman" w:hAnsi="Times New Roman" w:cs="Times New Roman"/>
          <w:sz w:val="28"/>
          <w:szCs w:val="28"/>
        </w:rPr>
        <w:t>х, надоели, вот бы кто-нибудь новенький у нас в городке появился, кого мы не знаем, кто нас не знает…</w:t>
      </w:r>
    </w:p>
    <w:p w:rsidR="004E303A" w:rsidRDefault="004E303A" w:rsidP="001B39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Жук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-д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ооовен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E303A" w:rsidRDefault="004E303A" w:rsidP="001B39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а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амый новенький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новен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4E303A" w:rsidRDefault="004E303A" w:rsidP="001B39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Жук</w:t>
      </w:r>
      <w:r>
        <w:rPr>
          <w:rFonts w:ascii="Times New Roman" w:hAnsi="Times New Roman" w:cs="Times New Roman"/>
          <w:sz w:val="28"/>
          <w:szCs w:val="28"/>
        </w:rPr>
        <w:tab/>
        <w:t xml:space="preserve">(хватается за голову) </w:t>
      </w:r>
      <w:proofErr w:type="spellStart"/>
      <w:r>
        <w:rPr>
          <w:rFonts w:ascii="Times New Roman" w:hAnsi="Times New Roman" w:cs="Times New Roman"/>
          <w:sz w:val="28"/>
          <w:szCs w:val="28"/>
        </w:rPr>
        <w:t>Аааааааа</w:t>
      </w:r>
      <w:proofErr w:type="spellEnd"/>
      <w:r>
        <w:rPr>
          <w:rFonts w:ascii="Times New Roman" w:hAnsi="Times New Roman" w:cs="Times New Roman"/>
          <w:sz w:val="28"/>
          <w:szCs w:val="28"/>
        </w:rPr>
        <w:t>, да замо</w:t>
      </w:r>
      <w:r w:rsidR="0010263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чите же вы, наконец! (делает паузу). Что я хотел сказать-то? (огрызаясь на них) Сбили меня! А! Да! Вспомнил! Так вот, я бы с этим новеньким подружился, а потом бы, а потом бы, а потом бы</w:t>
      </w:r>
      <w:proofErr w:type="gramStart"/>
      <w:r>
        <w:rPr>
          <w:rFonts w:ascii="Times New Roman" w:hAnsi="Times New Roman" w:cs="Times New Roman"/>
          <w:sz w:val="28"/>
          <w:szCs w:val="28"/>
        </w:rPr>
        <w:t>…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что потом, я ещё не придумал!</w:t>
      </w:r>
    </w:p>
    <w:p w:rsidR="004E303A" w:rsidRDefault="004E303A" w:rsidP="001B39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Жук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-да,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дууууууума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E303A" w:rsidRDefault="004E303A" w:rsidP="001B39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0263E">
        <w:rPr>
          <w:rFonts w:ascii="Times New Roman" w:hAnsi="Times New Roman" w:cs="Times New Roman"/>
          <w:sz w:val="28"/>
          <w:szCs w:val="28"/>
        </w:rPr>
        <w:t>Совсем-</w:t>
      </w:r>
      <w:proofErr w:type="spellStart"/>
      <w:r w:rsidR="0010263E">
        <w:rPr>
          <w:rFonts w:ascii="Times New Roman" w:hAnsi="Times New Roman" w:cs="Times New Roman"/>
          <w:sz w:val="28"/>
          <w:szCs w:val="28"/>
        </w:rPr>
        <w:t>пресовсем</w:t>
      </w:r>
      <w:proofErr w:type="spellEnd"/>
      <w:r w:rsidR="0010263E">
        <w:rPr>
          <w:rFonts w:ascii="Times New Roman" w:hAnsi="Times New Roman" w:cs="Times New Roman"/>
          <w:sz w:val="28"/>
          <w:szCs w:val="28"/>
        </w:rPr>
        <w:t xml:space="preserve"> ещё не придумал!</w:t>
      </w:r>
    </w:p>
    <w:p w:rsidR="0010263E" w:rsidRDefault="0010263E" w:rsidP="001B39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263E" w:rsidRDefault="0010263E" w:rsidP="0010263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 сцену входит Маша</w:t>
      </w:r>
    </w:p>
    <w:p w:rsidR="0010263E" w:rsidRDefault="0010263E" w:rsidP="001026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263E" w:rsidRDefault="0010263E" w:rsidP="001026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Жук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Ооооо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жется</w:t>
      </w:r>
      <w:r w:rsidR="008A7F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увидел букашечку своей мечты! Я приглашаю Вас на танец!</w:t>
      </w:r>
    </w:p>
    <w:p w:rsidR="00630B46" w:rsidRDefault="00630B46" w:rsidP="001026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0B46" w:rsidRDefault="00630B46" w:rsidP="001026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♪</w:t>
      </w:r>
      <w:r w:rsidR="007368CD">
        <w:rPr>
          <w:rFonts w:ascii="Times New Roman" w:hAnsi="Times New Roman" w:cs="Times New Roman"/>
          <w:b/>
          <w:sz w:val="28"/>
          <w:szCs w:val="28"/>
          <w:u w:val="single"/>
        </w:rPr>
        <w:t xml:space="preserve"> - трек №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Песня Жуков» и танец Осы (песня Жука)</w:t>
      </w:r>
    </w:p>
    <w:p w:rsidR="00630B46" w:rsidRDefault="00630B46" w:rsidP="001026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0B46" w:rsidRDefault="00630B46" w:rsidP="001026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ногоуважаемый Жук, вы не могли бы одолжить ваш волшебный цветок? Мне очень-очень надо!</w:t>
      </w:r>
    </w:p>
    <w:p w:rsidR="00630B46" w:rsidRDefault="00630B46" w:rsidP="001026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Жук</w:t>
      </w:r>
      <w:r>
        <w:rPr>
          <w:rFonts w:ascii="Times New Roman" w:hAnsi="Times New Roman" w:cs="Times New Roman"/>
          <w:sz w:val="28"/>
          <w:szCs w:val="28"/>
        </w:rPr>
        <w:tab/>
        <w:t xml:space="preserve">Волшебный цветок? </w:t>
      </w:r>
      <w:proofErr w:type="gramStart"/>
      <w:r>
        <w:rPr>
          <w:rFonts w:ascii="Times New Roman" w:hAnsi="Times New Roman" w:cs="Times New Roman"/>
          <w:sz w:val="28"/>
          <w:szCs w:val="28"/>
        </w:rPr>
        <w:t>Иш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, какая смелая! Мне кажется, что это уже не букашечка моей мечты!</w:t>
      </w:r>
    </w:p>
    <w:p w:rsidR="00630B46" w:rsidRDefault="00630B46" w:rsidP="001026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Жук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-да,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оеееее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чты!</w:t>
      </w:r>
    </w:p>
    <w:p w:rsidR="00630B46" w:rsidRDefault="00630B46" w:rsidP="001026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овсем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совс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твоей мечты! </w:t>
      </w:r>
    </w:p>
    <w:p w:rsidR="00630B46" w:rsidRDefault="00630B46" w:rsidP="001026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у так что? Одолжите?</w:t>
      </w:r>
    </w:p>
    <w:p w:rsidR="00630B46" w:rsidRDefault="00630B46" w:rsidP="001026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Жук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ты ещё и грубишь мне? </w:t>
      </w:r>
      <w:proofErr w:type="gramStart"/>
      <w:r>
        <w:rPr>
          <w:rFonts w:ascii="Times New Roman" w:hAnsi="Times New Roman" w:cs="Times New Roman"/>
          <w:sz w:val="28"/>
          <w:szCs w:val="28"/>
        </w:rPr>
        <w:t>Иш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, требует она! Не получишь цветок, будешь гоняться за мной по город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у-жу</w:t>
      </w:r>
      <w:proofErr w:type="spellEnd"/>
      <w:r>
        <w:rPr>
          <w:rFonts w:ascii="Times New Roman" w:hAnsi="Times New Roman" w:cs="Times New Roman"/>
          <w:sz w:val="28"/>
          <w:szCs w:val="28"/>
        </w:rPr>
        <w:t>», и ждать, пока я не оттаю! Гуд бай, детка!</w:t>
      </w:r>
    </w:p>
    <w:p w:rsidR="00630B46" w:rsidRDefault="00630B46" w:rsidP="00630B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30B46" w:rsidRDefault="00630B46" w:rsidP="00630B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Жуки и Оса убегают со сцены</w:t>
      </w:r>
    </w:p>
    <w:p w:rsidR="00630B46" w:rsidRDefault="00630B46" w:rsidP="00630B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30B46" w:rsidRDefault="00630B46" w:rsidP="00630B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80F03">
        <w:rPr>
          <w:rFonts w:ascii="Times New Roman" w:hAnsi="Times New Roman" w:cs="Times New Roman"/>
          <w:sz w:val="28"/>
          <w:szCs w:val="28"/>
        </w:rPr>
        <w:t>Подождите, куда же вы? Ах…</w:t>
      </w:r>
    </w:p>
    <w:p w:rsidR="00B80F03" w:rsidRDefault="00B80F03" w:rsidP="00630B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0F03" w:rsidRDefault="00B80F03" w:rsidP="008D4E1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♪</w:t>
      </w:r>
      <w:r w:rsidR="007368CD">
        <w:rPr>
          <w:rFonts w:ascii="Times New Roman" w:hAnsi="Times New Roman" w:cs="Times New Roman"/>
          <w:b/>
          <w:sz w:val="28"/>
          <w:szCs w:val="28"/>
          <w:u w:val="single"/>
        </w:rPr>
        <w:t xml:space="preserve"> - трек №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есня Маши (жило-было солнышко), после выбегают бабочки</w:t>
      </w:r>
    </w:p>
    <w:p w:rsidR="00B80F03" w:rsidRDefault="00B80F03" w:rsidP="00B80F0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80F03" w:rsidRDefault="00B80F03" w:rsidP="00B80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очки</w:t>
      </w:r>
      <w:r>
        <w:rPr>
          <w:rFonts w:ascii="Times New Roman" w:hAnsi="Times New Roman" w:cs="Times New Roman"/>
          <w:sz w:val="28"/>
          <w:szCs w:val="28"/>
        </w:rPr>
        <w:tab/>
        <w:t>Маша, Маша (как эхо), мы знаем, где цветок, мы тебе поможем!</w:t>
      </w:r>
    </w:p>
    <w:p w:rsidR="00B80F03" w:rsidRDefault="00B80F03" w:rsidP="00B80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де же он? </w:t>
      </w:r>
    </w:p>
    <w:p w:rsidR="00B80F03" w:rsidRDefault="00B80F03" w:rsidP="00B80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абочка</w:t>
      </w:r>
      <w:r>
        <w:rPr>
          <w:rFonts w:ascii="Times New Roman" w:hAnsi="Times New Roman" w:cs="Times New Roman"/>
          <w:sz w:val="28"/>
          <w:szCs w:val="28"/>
        </w:rPr>
        <w:tab/>
        <w:t>Волшебный цветок не подчиняется никому, никто не может управлять им, а Жук</w:t>
      </w:r>
      <w:r w:rsidR="008D4E17">
        <w:rPr>
          <w:rFonts w:ascii="Times New Roman" w:hAnsi="Times New Roman" w:cs="Times New Roman"/>
          <w:sz w:val="28"/>
          <w:szCs w:val="28"/>
        </w:rPr>
        <w:t>и с Осой</w:t>
      </w:r>
      <w:r w:rsidR="008B15D3">
        <w:rPr>
          <w:rFonts w:ascii="Times New Roman" w:hAnsi="Times New Roman" w:cs="Times New Roman"/>
          <w:sz w:val="28"/>
          <w:szCs w:val="28"/>
        </w:rPr>
        <w:t xml:space="preserve"> этого не знаю</w:t>
      </w:r>
      <w:r>
        <w:rPr>
          <w:rFonts w:ascii="Times New Roman" w:hAnsi="Times New Roman" w:cs="Times New Roman"/>
          <w:sz w:val="28"/>
          <w:szCs w:val="28"/>
        </w:rPr>
        <w:t>т. Цветок распускается  только там и имеет свою волшебную силу, где царит любовь, доброта и красота.</w:t>
      </w:r>
    </w:p>
    <w:p w:rsidR="00B80F03" w:rsidRDefault="008D4E17" w:rsidP="00B80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.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о где он?</w:t>
      </w:r>
    </w:p>
    <w:p w:rsidR="008D4E17" w:rsidRDefault="008D4E17" w:rsidP="008D4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очки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 волшебной поляне. Мы сейчас позовём всех своих друзей на помощь, друзья будут отвлекать Жуков и Осу, а ты подойдёшь к цветку, и в твоих руках он обретёт свою волшебную силу!</w:t>
      </w:r>
    </w:p>
    <w:p w:rsidR="008D4E17" w:rsidRDefault="008D4E17" w:rsidP="008D4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4E17" w:rsidRDefault="008D4E17" w:rsidP="008D4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♪</w:t>
      </w:r>
      <w:r w:rsidR="007368CD">
        <w:rPr>
          <w:rFonts w:ascii="Times New Roman" w:hAnsi="Times New Roman" w:cs="Times New Roman"/>
          <w:b/>
          <w:sz w:val="28"/>
          <w:szCs w:val="28"/>
          <w:u w:val="single"/>
        </w:rPr>
        <w:t xml:space="preserve"> - трек №8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есня бабочек и Маши (песня бабочек и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юймовочк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), после убегают со сцены, с другой стороны выходят Жуки и Оса</w:t>
      </w:r>
    </w:p>
    <w:p w:rsidR="008D4E17" w:rsidRDefault="008D4E17" w:rsidP="008D4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4E17" w:rsidRDefault="008D4E17" w:rsidP="008D4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Жук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 дождётся она цветка, пока не побегает за мной!</w:t>
      </w:r>
    </w:p>
    <w:p w:rsidR="008D4E17" w:rsidRDefault="008D4E17" w:rsidP="008D4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Жук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-да,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ждёёёёётся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8D4E17" w:rsidRDefault="008D4E17" w:rsidP="008D4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368CD">
        <w:rPr>
          <w:rFonts w:ascii="Times New Roman" w:hAnsi="Times New Roman" w:cs="Times New Roman"/>
          <w:sz w:val="28"/>
          <w:szCs w:val="28"/>
        </w:rPr>
        <w:t>Совсем-</w:t>
      </w:r>
      <w:proofErr w:type="spellStart"/>
      <w:r w:rsidR="007368CD">
        <w:rPr>
          <w:rFonts w:ascii="Times New Roman" w:hAnsi="Times New Roman" w:cs="Times New Roman"/>
          <w:sz w:val="28"/>
          <w:szCs w:val="28"/>
        </w:rPr>
        <w:t>превсем</w:t>
      </w:r>
      <w:proofErr w:type="spellEnd"/>
      <w:r w:rsidR="007368CD">
        <w:rPr>
          <w:rFonts w:ascii="Times New Roman" w:hAnsi="Times New Roman" w:cs="Times New Roman"/>
          <w:sz w:val="28"/>
          <w:szCs w:val="28"/>
        </w:rPr>
        <w:t xml:space="preserve"> не дождётся!</w:t>
      </w:r>
    </w:p>
    <w:p w:rsidR="007368CD" w:rsidRDefault="007368CD" w:rsidP="008D4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Жук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>ватит болтать, давайте петь и танцевать!</w:t>
      </w:r>
    </w:p>
    <w:p w:rsidR="007368CD" w:rsidRDefault="007368CD" w:rsidP="008D4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68CD" w:rsidRDefault="007368CD" w:rsidP="008D4E1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♪ - трек №9 песня Жуков и Осы (песня жабы), после песни убег</w:t>
      </w:r>
      <w:r w:rsidR="00144C13">
        <w:rPr>
          <w:rFonts w:ascii="Times New Roman" w:hAnsi="Times New Roman" w:cs="Times New Roman"/>
          <w:b/>
          <w:sz w:val="28"/>
          <w:szCs w:val="28"/>
          <w:u w:val="single"/>
        </w:rPr>
        <w:t>ают, вб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гают стрекозы на пуантах.</w:t>
      </w:r>
    </w:p>
    <w:p w:rsidR="007368CD" w:rsidRDefault="007368CD" w:rsidP="008D4E1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4E17" w:rsidRPr="00360833" w:rsidRDefault="007368CD" w:rsidP="008D4E1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♪ - трек №10 танец стрекоз на пуантах (ШТБ - НУЖНА  МУЗЫКА</w:t>
      </w:r>
      <w:r w:rsidR="00144C13">
        <w:rPr>
          <w:rFonts w:ascii="Times New Roman" w:hAnsi="Times New Roman" w:cs="Times New Roman"/>
          <w:b/>
          <w:sz w:val="28"/>
          <w:szCs w:val="28"/>
          <w:u w:val="single"/>
        </w:rPr>
        <w:t xml:space="preserve">  КАНТИЛЕННА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360833">
        <w:rPr>
          <w:rFonts w:ascii="Times New Roman" w:hAnsi="Times New Roman" w:cs="Times New Roman"/>
          <w:b/>
          <w:sz w:val="28"/>
          <w:szCs w:val="28"/>
          <w:u w:val="single"/>
        </w:rPr>
        <w:t xml:space="preserve"> - </w:t>
      </w:r>
      <w:r w:rsidR="00360833" w:rsidRPr="00360833">
        <w:rPr>
          <w:rFonts w:ascii="Times New Roman" w:hAnsi="Times New Roman" w:cs="Times New Roman"/>
          <w:b/>
          <w:sz w:val="28"/>
          <w:szCs w:val="28"/>
          <w:u w:val="single"/>
        </w:rPr>
        <w:t>Стрекозы остаются на сцене. К ним выбегают все жители страны и Маша.</w:t>
      </w:r>
    </w:p>
    <w:p w:rsidR="00360833" w:rsidRDefault="00360833" w:rsidP="008D4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0833" w:rsidRDefault="00360833" w:rsidP="008D4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очка или стрекоза (Маше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аша, мы позвали всех своих друзей, и сила нашей дружбы поможет распуститься волшебному цветку, который обретёт целебные чары и вылечит твою маму.</w:t>
      </w:r>
      <w:r w:rsidR="0051703B">
        <w:rPr>
          <w:rFonts w:ascii="Times New Roman" w:hAnsi="Times New Roman" w:cs="Times New Roman"/>
          <w:sz w:val="28"/>
          <w:szCs w:val="28"/>
        </w:rPr>
        <w:t xml:space="preserve"> И даже злобный и хвастливый Жук со своей свитой станут добрыми и красивыми!</w:t>
      </w:r>
    </w:p>
    <w:p w:rsidR="00BB2EF0" w:rsidRPr="00B57767" w:rsidRDefault="00BB2EF0" w:rsidP="008D4E1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57767">
        <w:rPr>
          <w:rFonts w:ascii="Times New Roman" w:hAnsi="Times New Roman" w:cs="Times New Roman"/>
          <w:b/>
          <w:sz w:val="28"/>
          <w:szCs w:val="28"/>
          <w:u w:val="single"/>
        </w:rPr>
        <w:t>(подходят все к цветку</w:t>
      </w:r>
      <w:r w:rsidR="0049207B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Pr="00B57767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него свет и звучит волшебная музы</w:t>
      </w:r>
      <w:r w:rsidR="00B57767" w:rsidRPr="00B57767">
        <w:rPr>
          <w:rFonts w:ascii="Times New Roman" w:hAnsi="Times New Roman" w:cs="Times New Roman"/>
          <w:b/>
          <w:sz w:val="28"/>
          <w:szCs w:val="28"/>
          <w:u w:val="single"/>
        </w:rPr>
        <w:t>ка -  все балерины делают какое-</w:t>
      </w:r>
      <w:r w:rsidR="0049207B">
        <w:rPr>
          <w:rFonts w:ascii="Times New Roman" w:hAnsi="Times New Roman" w:cs="Times New Roman"/>
          <w:b/>
          <w:sz w:val="28"/>
          <w:szCs w:val="28"/>
          <w:u w:val="single"/>
        </w:rPr>
        <w:t>нибудь «па»</w:t>
      </w:r>
      <w:r w:rsidR="004D10A2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AB6A52">
        <w:rPr>
          <w:rFonts w:ascii="Times New Roman" w:hAnsi="Times New Roman" w:cs="Times New Roman"/>
          <w:b/>
          <w:sz w:val="28"/>
          <w:szCs w:val="28"/>
          <w:u w:val="single"/>
        </w:rPr>
        <w:t>все ахают от восторга, в это время Жуки и Оса подкрадываются и забирают цветок</w:t>
      </w:r>
      <w:r w:rsidRPr="00B57767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AB6A52" w:rsidRDefault="00AB6A52" w:rsidP="008D4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Жук и Оса</w:t>
      </w:r>
      <w:r>
        <w:rPr>
          <w:rFonts w:ascii="Times New Roman" w:hAnsi="Times New Roman" w:cs="Times New Roman"/>
          <w:sz w:val="28"/>
          <w:szCs w:val="28"/>
        </w:rPr>
        <w:tab/>
        <w:t xml:space="preserve">Ага, не ждали! А мы украли ваш цветоче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-бе-бе</w:t>
      </w:r>
      <w:proofErr w:type="spellEnd"/>
      <w:r>
        <w:rPr>
          <w:rFonts w:ascii="Times New Roman" w:hAnsi="Times New Roman" w:cs="Times New Roman"/>
          <w:sz w:val="28"/>
          <w:szCs w:val="28"/>
        </w:rPr>
        <w:t>!!!</w:t>
      </w:r>
    </w:p>
    <w:p w:rsidR="00AB6A52" w:rsidRDefault="00AB6A52" w:rsidP="008D4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Жук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сё, мы сорвали его и он потерял свою волшебную силу!</w:t>
      </w:r>
    </w:p>
    <w:p w:rsidR="00AB6A52" w:rsidRDefault="00AB6A52" w:rsidP="008D4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боч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то вы наделали, пропал волшебный цветок!</w:t>
      </w:r>
    </w:p>
    <w:p w:rsidR="00AB6A52" w:rsidRDefault="00AB6A52" w:rsidP="008D4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ая букашка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ак вам не стыдно, вы такие большие, а хулиганите и безобразничаете. Неужели вам мама не говорила, что так себя вести нельзя!</w:t>
      </w:r>
    </w:p>
    <w:p w:rsidR="00AB6A52" w:rsidRDefault="00AB6A52" w:rsidP="008D4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Жу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ама? Я люблю свою маму!</w:t>
      </w:r>
    </w:p>
    <w:p w:rsidR="00AB6A52" w:rsidRDefault="00AB6A52" w:rsidP="008D4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Жук и Оса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любим!</w:t>
      </w:r>
    </w:p>
    <w:p w:rsidR="00AB6A52" w:rsidRDefault="00AB6A52" w:rsidP="008D4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у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Этот цветок должен был вылечить Машину маму, а вы испортили его.</w:t>
      </w:r>
    </w:p>
    <w:p w:rsidR="00AB6A52" w:rsidRDefault="00AB6A52" w:rsidP="008D4E1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вучит волшебная музыка, все смотрят по сторонам, в это время «заговорил» цветок (голос за кулисами)</w:t>
      </w:r>
    </w:p>
    <w:p w:rsidR="00B36B51" w:rsidRDefault="003D07B0" w:rsidP="008D4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е бойтесь, друзья мои! Мои</w:t>
      </w:r>
      <w:r w:rsidR="00AB6A52">
        <w:rPr>
          <w:rFonts w:ascii="Times New Roman" w:hAnsi="Times New Roman" w:cs="Times New Roman"/>
          <w:sz w:val="28"/>
          <w:szCs w:val="28"/>
        </w:rPr>
        <w:t xml:space="preserve"> чары стали только сильнее из-за </w:t>
      </w:r>
      <w:r w:rsidR="00B36B51">
        <w:rPr>
          <w:rFonts w:ascii="Times New Roman" w:hAnsi="Times New Roman" w:cs="Times New Roman"/>
          <w:sz w:val="28"/>
          <w:szCs w:val="28"/>
        </w:rPr>
        <w:t xml:space="preserve">вашей </w:t>
      </w:r>
      <w:r w:rsidR="00AB6A52">
        <w:rPr>
          <w:rFonts w:ascii="Times New Roman" w:hAnsi="Times New Roman" w:cs="Times New Roman"/>
          <w:sz w:val="28"/>
          <w:szCs w:val="28"/>
        </w:rPr>
        <w:t xml:space="preserve">крепкой </w:t>
      </w:r>
      <w:r w:rsidR="00B36B51">
        <w:rPr>
          <w:rFonts w:ascii="Times New Roman" w:hAnsi="Times New Roman" w:cs="Times New Roman"/>
          <w:sz w:val="28"/>
          <w:szCs w:val="28"/>
        </w:rPr>
        <w:t>дружбы, желания помочь друг другу.</w:t>
      </w:r>
    </w:p>
    <w:p w:rsidR="00AB6A52" w:rsidRPr="00AB6A52" w:rsidRDefault="00B36B51" w:rsidP="008D4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и и Оса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 возьмите к себе в друзья, мы исправимся и будем хорошими!</w:t>
      </w:r>
    </w:p>
    <w:p w:rsidR="00B36B51" w:rsidRDefault="00360833" w:rsidP="008D4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</w:t>
      </w:r>
      <w:r w:rsidR="00B36B51">
        <w:rPr>
          <w:rFonts w:ascii="Times New Roman" w:hAnsi="Times New Roman" w:cs="Times New Roman"/>
          <w:sz w:val="28"/>
          <w:szCs w:val="28"/>
        </w:rPr>
        <w:t xml:space="preserve"> (обращается к залу) Ну что, простим Жуков и Осу? Будем с ними дружить?</w:t>
      </w:r>
    </w:p>
    <w:p w:rsidR="00360833" w:rsidRDefault="00B36B51" w:rsidP="008D4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л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АААААААААААА!!!!!!!!!!</w:t>
      </w:r>
      <w:r w:rsidR="00360833">
        <w:rPr>
          <w:rFonts w:ascii="Times New Roman" w:hAnsi="Times New Roman" w:cs="Times New Roman"/>
          <w:sz w:val="28"/>
          <w:szCs w:val="28"/>
        </w:rPr>
        <w:tab/>
      </w:r>
      <w:r w:rsidR="00360833">
        <w:rPr>
          <w:rFonts w:ascii="Times New Roman" w:hAnsi="Times New Roman" w:cs="Times New Roman"/>
          <w:sz w:val="28"/>
          <w:szCs w:val="28"/>
        </w:rPr>
        <w:tab/>
      </w:r>
    </w:p>
    <w:p w:rsidR="00BB2EF0" w:rsidRPr="00B57767" w:rsidRDefault="00BB2EF0" w:rsidP="008D4E1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B57767">
        <w:rPr>
          <w:rFonts w:ascii="Times New Roman" w:hAnsi="Times New Roman" w:cs="Times New Roman"/>
          <w:b/>
          <w:sz w:val="28"/>
          <w:szCs w:val="28"/>
          <w:u w:val="single"/>
        </w:rPr>
        <w:t xml:space="preserve">(гаснет  цвет, все насекомые уходят на задний план, на стуле спит Маша звучит лирическая тема мамы, </w:t>
      </w:r>
      <w:r w:rsidR="00B36B51">
        <w:rPr>
          <w:rFonts w:ascii="Times New Roman" w:hAnsi="Times New Roman" w:cs="Times New Roman"/>
          <w:b/>
          <w:sz w:val="28"/>
          <w:szCs w:val="28"/>
          <w:u w:val="single"/>
        </w:rPr>
        <w:t xml:space="preserve">выходит </w:t>
      </w:r>
      <w:r w:rsidRPr="00B57767">
        <w:rPr>
          <w:rFonts w:ascii="Times New Roman" w:hAnsi="Times New Roman" w:cs="Times New Roman"/>
          <w:b/>
          <w:sz w:val="28"/>
          <w:szCs w:val="28"/>
          <w:u w:val="single"/>
        </w:rPr>
        <w:t xml:space="preserve">балерина </w:t>
      </w:r>
      <w:r w:rsidR="00B36B51">
        <w:rPr>
          <w:rFonts w:ascii="Times New Roman" w:hAnsi="Times New Roman" w:cs="Times New Roman"/>
          <w:b/>
          <w:sz w:val="28"/>
          <w:szCs w:val="28"/>
          <w:u w:val="single"/>
        </w:rPr>
        <w:t xml:space="preserve">– Мама </w:t>
      </w:r>
      <w:r w:rsidRPr="00B57767">
        <w:rPr>
          <w:rFonts w:ascii="Times New Roman" w:hAnsi="Times New Roman" w:cs="Times New Roman"/>
          <w:b/>
          <w:sz w:val="28"/>
          <w:szCs w:val="28"/>
          <w:u w:val="single"/>
        </w:rPr>
        <w:t>(мажор)</w:t>
      </w:r>
      <w:proofErr w:type="gramEnd"/>
    </w:p>
    <w:p w:rsidR="00B57767" w:rsidRDefault="00B57767" w:rsidP="008D4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78BC" w:rsidRDefault="00BB2EF0" w:rsidP="008D4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577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просыпаясь) </w:t>
      </w:r>
      <w:r w:rsidR="00B57767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ама! Как я рада увидеть тебя снова вес</w:t>
      </w:r>
      <w:r w:rsidR="00B57767">
        <w:rPr>
          <w:rFonts w:ascii="Times New Roman" w:hAnsi="Times New Roman" w:cs="Times New Roman"/>
          <w:sz w:val="28"/>
          <w:szCs w:val="28"/>
        </w:rPr>
        <w:t xml:space="preserve">елой и здоровой! </w:t>
      </w:r>
      <w:r w:rsidR="006978BC">
        <w:rPr>
          <w:rFonts w:ascii="Times New Roman" w:hAnsi="Times New Roman" w:cs="Times New Roman"/>
          <w:sz w:val="28"/>
          <w:szCs w:val="28"/>
        </w:rPr>
        <w:t xml:space="preserve">(обращаясь в зал) </w:t>
      </w:r>
      <w:r w:rsidR="00B57767">
        <w:rPr>
          <w:rFonts w:ascii="Times New Roman" w:hAnsi="Times New Roman" w:cs="Times New Roman"/>
          <w:sz w:val="28"/>
          <w:szCs w:val="28"/>
        </w:rPr>
        <w:t>Значит, волшебный цветок всё-таки помог!</w:t>
      </w:r>
    </w:p>
    <w:p w:rsidR="006978BC" w:rsidRDefault="006978BC" w:rsidP="008D4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аша, пока ты спала, произошло настоящее чудо! У меня снова появи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л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я чувствую себя прекрасно, как никогда! </w:t>
      </w:r>
    </w:p>
    <w:p w:rsidR="006978BC" w:rsidRDefault="006978BC" w:rsidP="008D4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1703B">
        <w:rPr>
          <w:rFonts w:ascii="Times New Roman" w:hAnsi="Times New Roman" w:cs="Times New Roman"/>
          <w:sz w:val="28"/>
          <w:szCs w:val="28"/>
        </w:rPr>
        <w:t xml:space="preserve">Ой, а куда пропали все жители городка </w:t>
      </w:r>
      <w:proofErr w:type="spellStart"/>
      <w:r w:rsidR="0051703B">
        <w:rPr>
          <w:rFonts w:ascii="Times New Roman" w:hAnsi="Times New Roman" w:cs="Times New Roman"/>
          <w:sz w:val="28"/>
          <w:szCs w:val="28"/>
        </w:rPr>
        <w:t>Жу-жу</w:t>
      </w:r>
      <w:proofErr w:type="spellEnd"/>
      <w:r w:rsidR="0051703B">
        <w:rPr>
          <w:rFonts w:ascii="Times New Roman" w:hAnsi="Times New Roman" w:cs="Times New Roman"/>
          <w:sz w:val="28"/>
          <w:szCs w:val="28"/>
        </w:rPr>
        <w:t>? И куда делся волшебный цветок? Неужели это был всего лишь сон? Не мо</w:t>
      </w:r>
      <w:r w:rsidR="003D07B0">
        <w:rPr>
          <w:rFonts w:ascii="Times New Roman" w:hAnsi="Times New Roman" w:cs="Times New Roman"/>
          <w:sz w:val="28"/>
          <w:szCs w:val="28"/>
        </w:rPr>
        <w:t>жет быть, ведь моя мама здорова!</w:t>
      </w:r>
      <w:r w:rsidR="003D07B0">
        <w:rPr>
          <w:rFonts w:ascii="Times New Roman" w:hAnsi="Times New Roman" w:cs="Times New Roman"/>
          <w:sz w:val="28"/>
          <w:szCs w:val="28"/>
        </w:rPr>
        <w:tab/>
      </w:r>
      <w:r w:rsidR="00AB6A52">
        <w:rPr>
          <w:rFonts w:ascii="Times New Roman" w:hAnsi="Times New Roman" w:cs="Times New Roman"/>
          <w:sz w:val="28"/>
          <w:szCs w:val="28"/>
        </w:rPr>
        <w:t>Теперь я знаю точно, если что-нибудь очень сильно захотеть,– то это желание обязательно исполнится!!!</w:t>
      </w:r>
    </w:p>
    <w:p w:rsidR="00B36B51" w:rsidRPr="00B36B51" w:rsidRDefault="00B36B51" w:rsidP="00B36B5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6B51">
        <w:rPr>
          <w:rFonts w:ascii="Times New Roman" w:hAnsi="Times New Roman" w:cs="Times New Roman"/>
          <w:b/>
          <w:sz w:val="28"/>
          <w:szCs w:val="28"/>
          <w:u w:val="single"/>
        </w:rPr>
        <w:t>Все насекомые выходят на сцену, поют финальную песню.</w:t>
      </w:r>
    </w:p>
    <w:p w:rsidR="008D4E17" w:rsidRPr="008D4E17" w:rsidRDefault="00360833" w:rsidP="008D4E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80F03" w:rsidRDefault="00B36B51" w:rsidP="00B80F0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♪ - трек №11 финальная песня.</w:t>
      </w:r>
    </w:p>
    <w:p w:rsidR="00B80F03" w:rsidRPr="00B80F03" w:rsidRDefault="00B80F03" w:rsidP="00B80F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0B46" w:rsidRPr="00630B46" w:rsidRDefault="00630B46" w:rsidP="001026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263E" w:rsidRPr="0010263E" w:rsidRDefault="0010263E" w:rsidP="001026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B3942" w:rsidRPr="001B3942" w:rsidRDefault="001B3942" w:rsidP="001B39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A04EB" w:rsidRPr="00943280" w:rsidRDefault="001A04EB" w:rsidP="00BB54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1A04EB" w:rsidRPr="00943280" w:rsidSect="00570F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6D1E"/>
    <w:rsid w:val="0010263E"/>
    <w:rsid w:val="00144C13"/>
    <w:rsid w:val="001A04EB"/>
    <w:rsid w:val="001A6E38"/>
    <w:rsid w:val="001B3942"/>
    <w:rsid w:val="00215BE1"/>
    <w:rsid w:val="00360833"/>
    <w:rsid w:val="003D07B0"/>
    <w:rsid w:val="0049207B"/>
    <w:rsid w:val="004D10A2"/>
    <w:rsid w:val="004E2363"/>
    <w:rsid w:val="004E303A"/>
    <w:rsid w:val="0051703B"/>
    <w:rsid w:val="00541E12"/>
    <w:rsid w:val="00570F4B"/>
    <w:rsid w:val="00573107"/>
    <w:rsid w:val="00630B46"/>
    <w:rsid w:val="00690BEB"/>
    <w:rsid w:val="006978BC"/>
    <w:rsid w:val="007368CD"/>
    <w:rsid w:val="00751967"/>
    <w:rsid w:val="007E021C"/>
    <w:rsid w:val="0083315C"/>
    <w:rsid w:val="008A7FED"/>
    <w:rsid w:val="008B15D3"/>
    <w:rsid w:val="008D4E17"/>
    <w:rsid w:val="00943280"/>
    <w:rsid w:val="00983F7F"/>
    <w:rsid w:val="00A61AA0"/>
    <w:rsid w:val="00A9406F"/>
    <w:rsid w:val="00AB0679"/>
    <w:rsid w:val="00AB6A52"/>
    <w:rsid w:val="00B03F16"/>
    <w:rsid w:val="00B36B51"/>
    <w:rsid w:val="00B57767"/>
    <w:rsid w:val="00B80F03"/>
    <w:rsid w:val="00BB2EF0"/>
    <w:rsid w:val="00BB54D8"/>
    <w:rsid w:val="00C36D1E"/>
    <w:rsid w:val="00C75D66"/>
    <w:rsid w:val="00D36F95"/>
    <w:rsid w:val="00E84E56"/>
    <w:rsid w:val="00FC6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328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331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1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32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8C40C-82D2-431C-B18F-019E8943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6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ва</dc:creator>
  <cp:lastModifiedBy>Пользователь</cp:lastModifiedBy>
  <cp:revision>19</cp:revision>
  <cp:lastPrinted>2013-09-24T07:30:00Z</cp:lastPrinted>
  <dcterms:created xsi:type="dcterms:W3CDTF">2013-04-12T08:16:00Z</dcterms:created>
  <dcterms:modified xsi:type="dcterms:W3CDTF">2013-09-26T11:20:00Z</dcterms:modified>
</cp:coreProperties>
</file>